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470C" w14:textId="77777777" w:rsidR="00AF12BB" w:rsidRDefault="00E32D81" w:rsidP="00AF12BB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5E473CAF" wp14:editId="6DEFFF55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946785" cy="1033780"/>
            <wp:effectExtent l="19050" t="0" r="5715" b="0"/>
            <wp:wrapNone/>
            <wp:docPr id="8" name="Bild 8" descr="2-komp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-komp_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4022" w:type="dxa"/>
        <w:tblInd w:w="5508" w:type="dxa"/>
        <w:tblLayout w:type="fixed"/>
        <w:tblLook w:val="01E0" w:firstRow="1" w:lastRow="1" w:firstColumn="1" w:lastColumn="1" w:noHBand="0" w:noVBand="0"/>
      </w:tblPr>
      <w:tblGrid>
        <w:gridCol w:w="906"/>
        <w:gridCol w:w="3116"/>
      </w:tblGrid>
      <w:tr w:rsidR="00AF12BB" w14:paraId="05A73256" w14:textId="77777777" w:rsidTr="008C0F0F">
        <w:tc>
          <w:tcPr>
            <w:tcW w:w="4022" w:type="dxa"/>
            <w:gridSpan w:val="2"/>
            <w:shd w:val="clear" w:color="auto" w:fill="auto"/>
          </w:tcPr>
          <w:p w14:paraId="2F84686F" w14:textId="7E2386C2" w:rsidR="00AF12BB" w:rsidRDefault="00AF12BB" w:rsidP="00595B09">
            <w:pPr>
              <w:pStyle w:val="Kopfzeile"/>
              <w:autoSpaceDE w:val="0"/>
            </w:pPr>
            <w:r>
              <w:t>Hauptmann und Kompaniechef</w:t>
            </w:r>
          </w:p>
        </w:tc>
      </w:tr>
      <w:tr w:rsidR="00AF12BB" w14:paraId="6B5BA1DF" w14:textId="77777777" w:rsidTr="008C0F0F">
        <w:tc>
          <w:tcPr>
            <w:tcW w:w="4022" w:type="dxa"/>
            <w:gridSpan w:val="2"/>
            <w:shd w:val="clear" w:color="auto" w:fill="auto"/>
          </w:tcPr>
          <w:p w14:paraId="7A42AFB5" w14:textId="64259DB4" w:rsidR="00AF12BB" w:rsidRDefault="00185AE4" w:rsidP="005D04A0">
            <w:pPr>
              <w:pStyle w:val="Kopfzeile"/>
            </w:pPr>
            <w:r>
              <w:t>Christopher Düker</w:t>
            </w:r>
          </w:p>
        </w:tc>
      </w:tr>
      <w:tr w:rsidR="00AF12BB" w14:paraId="6B0A811C" w14:textId="77777777" w:rsidTr="008C0F0F">
        <w:tc>
          <w:tcPr>
            <w:tcW w:w="4022" w:type="dxa"/>
            <w:gridSpan w:val="2"/>
            <w:shd w:val="clear" w:color="auto" w:fill="auto"/>
          </w:tcPr>
          <w:p w14:paraId="355DD03D" w14:textId="67ACBFA7" w:rsidR="00AF12BB" w:rsidRDefault="00AF12BB" w:rsidP="005D04A0">
            <w:pPr>
              <w:pStyle w:val="Kopfzeile"/>
            </w:pPr>
            <w:r>
              <w:t>Findels</w:t>
            </w:r>
            <w:r w:rsidR="00185AE4">
              <w:t>traße 24</w:t>
            </w:r>
          </w:p>
        </w:tc>
      </w:tr>
      <w:tr w:rsidR="00AF12BB" w14:paraId="06A4E5D5" w14:textId="77777777" w:rsidTr="008C0F0F">
        <w:tc>
          <w:tcPr>
            <w:tcW w:w="4022" w:type="dxa"/>
            <w:gridSpan w:val="2"/>
            <w:shd w:val="clear" w:color="auto" w:fill="auto"/>
          </w:tcPr>
          <w:p w14:paraId="0D07FDEB" w14:textId="77777777" w:rsidR="00AF12BB" w:rsidRDefault="00AF12BB" w:rsidP="005D04A0">
            <w:pPr>
              <w:pStyle w:val="Kopfzeile"/>
            </w:pPr>
            <w:r>
              <w:t>32457 Porta Westfalica</w:t>
            </w:r>
          </w:p>
        </w:tc>
      </w:tr>
      <w:tr w:rsidR="00AF12BB" w14:paraId="0ECFE79A" w14:textId="77777777" w:rsidTr="008C0F0F">
        <w:tc>
          <w:tcPr>
            <w:tcW w:w="906" w:type="dxa"/>
            <w:shd w:val="clear" w:color="auto" w:fill="auto"/>
          </w:tcPr>
          <w:p w14:paraId="548E5A5D" w14:textId="77777777" w:rsidR="00AF12BB" w:rsidRDefault="00AF12BB" w:rsidP="004C2593">
            <w:pPr>
              <w:pStyle w:val="Kopfzeile"/>
            </w:pPr>
            <w:r>
              <w:t>Mobil:</w:t>
            </w:r>
          </w:p>
        </w:tc>
        <w:tc>
          <w:tcPr>
            <w:tcW w:w="3116" w:type="dxa"/>
            <w:shd w:val="clear" w:color="auto" w:fill="auto"/>
          </w:tcPr>
          <w:p w14:paraId="742D7434" w14:textId="14BB7368" w:rsidR="00AF12BB" w:rsidRDefault="00185AE4" w:rsidP="008C0F0F">
            <w:pPr>
              <w:widowControl w:val="0"/>
            </w:pPr>
            <w:r>
              <w:rPr>
                <w:szCs w:val="16"/>
              </w:rPr>
              <w:t>0176 / 66895929</w:t>
            </w:r>
            <w:r w:rsidR="00AE1C2E">
              <w:rPr>
                <w:sz w:val="16"/>
                <w:szCs w:val="16"/>
              </w:rPr>
              <w:tab/>
            </w:r>
          </w:p>
        </w:tc>
      </w:tr>
      <w:tr w:rsidR="00AF12BB" w:rsidRPr="00802766" w14:paraId="6846BCAE" w14:textId="77777777" w:rsidTr="008C0F0F">
        <w:tc>
          <w:tcPr>
            <w:tcW w:w="906" w:type="dxa"/>
            <w:shd w:val="clear" w:color="auto" w:fill="auto"/>
          </w:tcPr>
          <w:p w14:paraId="58F4CA66" w14:textId="77777777" w:rsidR="00AF12BB" w:rsidRPr="00392710" w:rsidRDefault="00AF12BB" w:rsidP="004C2593">
            <w:pPr>
              <w:pStyle w:val="Kopfzeile"/>
              <w:rPr>
                <w:lang w:val="en-GB"/>
              </w:rPr>
            </w:pPr>
            <w:r w:rsidRPr="00392710">
              <w:rPr>
                <w:lang w:val="en-GB"/>
              </w:rPr>
              <w:t>email:</w:t>
            </w:r>
          </w:p>
        </w:tc>
        <w:tc>
          <w:tcPr>
            <w:tcW w:w="3116" w:type="dxa"/>
            <w:shd w:val="clear" w:color="auto" w:fill="auto"/>
          </w:tcPr>
          <w:p w14:paraId="42058186" w14:textId="42962165" w:rsidR="00AF12BB" w:rsidRPr="00392710" w:rsidRDefault="004C2593" w:rsidP="005D04A0">
            <w:pPr>
              <w:pStyle w:val="Kopfzeile"/>
              <w:rPr>
                <w:lang w:val="en-GB"/>
              </w:rPr>
            </w:pPr>
            <w:r>
              <w:rPr>
                <w:lang w:val="en-GB"/>
              </w:rPr>
              <w:t>Christopher.Dueker@teleos-web.de</w:t>
            </w:r>
          </w:p>
        </w:tc>
      </w:tr>
    </w:tbl>
    <w:p w14:paraId="7CC15897" w14:textId="77777777" w:rsidR="00AF12BB" w:rsidRPr="004C2593" w:rsidRDefault="00AF12BB" w:rsidP="00AF12BB">
      <w:pPr>
        <w:rPr>
          <w:lang w:val="en-GB"/>
        </w:rPr>
      </w:pPr>
    </w:p>
    <w:p w14:paraId="2070A2F3" w14:textId="161C95BD" w:rsidR="008924CB" w:rsidRDefault="008D7F06" w:rsidP="005B7676">
      <w:pPr>
        <w:rPr>
          <w:sz w:val="28"/>
        </w:rPr>
      </w:pPr>
      <w:r>
        <w:rPr>
          <w:sz w:val="28"/>
        </w:rPr>
        <w:t>Christopher Düker</w:t>
      </w:r>
    </w:p>
    <w:p w14:paraId="1C281521" w14:textId="54549CD2" w:rsidR="008924CB" w:rsidRDefault="008D7F06" w:rsidP="005B7676">
      <w:pPr>
        <w:rPr>
          <w:sz w:val="28"/>
        </w:rPr>
      </w:pPr>
      <w:r>
        <w:rPr>
          <w:sz w:val="28"/>
        </w:rPr>
        <w:t>Findelstraße 24</w:t>
      </w:r>
    </w:p>
    <w:p w14:paraId="48BF4617" w14:textId="77777777" w:rsidR="008924CB" w:rsidRDefault="002239DD" w:rsidP="005B7676">
      <w:pPr>
        <w:rPr>
          <w:sz w:val="28"/>
        </w:rPr>
      </w:pPr>
      <w:r>
        <w:rPr>
          <w:sz w:val="28"/>
        </w:rPr>
        <w:t>32457 Porta Westfalica</w:t>
      </w:r>
    </w:p>
    <w:p w14:paraId="6CF0B58C" w14:textId="45F4D012" w:rsidR="005B7676" w:rsidRDefault="00AF12BB" w:rsidP="008924CB">
      <w:pPr>
        <w:jc w:val="right"/>
      </w:pPr>
      <w:r w:rsidRPr="00564C5E">
        <w:rPr>
          <w:sz w:val="28"/>
        </w:rPr>
        <w:tab/>
      </w:r>
      <w:r w:rsidRPr="00564C5E">
        <w:tab/>
      </w:r>
      <w:r w:rsidRPr="00564C5E">
        <w:tab/>
      </w:r>
      <w:r w:rsidR="00914319">
        <w:tab/>
      </w:r>
      <w:r w:rsidR="00914319">
        <w:tab/>
      </w:r>
      <w:r w:rsidR="005B7676" w:rsidRPr="0041429D">
        <w:t>Po</w:t>
      </w:r>
      <w:r w:rsidR="00914319">
        <w:t xml:space="preserve">rta Westfalica, </w:t>
      </w:r>
      <w:r w:rsidR="00802766">
        <w:t>09.03</w:t>
      </w:r>
      <w:r w:rsidR="00E56F86">
        <w:t>.2026</w:t>
      </w:r>
    </w:p>
    <w:p w14:paraId="6971A9DA" w14:textId="77777777" w:rsidR="005B7676" w:rsidRDefault="005B7676" w:rsidP="005B7676">
      <w:pPr>
        <w:jc w:val="center"/>
        <w:rPr>
          <w:b/>
          <w:sz w:val="24"/>
          <w:szCs w:val="24"/>
          <w:u w:val="single"/>
        </w:rPr>
      </w:pPr>
    </w:p>
    <w:p w14:paraId="488E02E9" w14:textId="77777777" w:rsidR="005B7676" w:rsidRDefault="005B7676" w:rsidP="005B7676">
      <w:pPr>
        <w:jc w:val="center"/>
        <w:rPr>
          <w:b/>
          <w:sz w:val="24"/>
          <w:szCs w:val="24"/>
          <w:u w:val="single"/>
        </w:rPr>
      </w:pPr>
    </w:p>
    <w:p w14:paraId="0B128202" w14:textId="77777777" w:rsidR="005B7676" w:rsidRPr="00B6523B" w:rsidRDefault="005B7676" w:rsidP="005B7676">
      <w:pPr>
        <w:jc w:val="center"/>
        <w:rPr>
          <w:b/>
          <w:sz w:val="48"/>
          <w:szCs w:val="48"/>
          <w:u w:val="single"/>
        </w:rPr>
      </w:pPr>
      <w:r w:rsidRPr="00B6523B">
        <w:rPr>
          <w:b/>
          <w:sz w:val="48"/>
          <w:szCs w:val="48"/>
          <w:u w:val="single"/>
        </w:rPr>
        <w:t>Einladung</w:t>
      </w:r>
    </w:p>
    <w:p w14:paraId="601246A4" w14:textId="77777777" w:rsidR="005B7676" w:rsidRPr="00C85BC3" w:rsidRDefault="005B7676" w:rsidP="005B7676">
      <w:pPr>
        <w:rPr>
          <w:b/>
          <w:sz w:val="10"/>
          <w:szCs w:val="10"/>
          <w:u w:val="single"/>
        </w:rPr>
      </w:pPr>
    </w:p>
    <w:p w14:paraId="382CD918" w14:textId="77777777" w:rsidR="005B7676" w:rsidRPr="00B6523B" w:rsidRDefault="005B7676" w:rsidP="005B7676">
      <w:pPr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Pr="00B6523B">
        <w:rPr>
          <w:sz w:val="28"/>
          <w:szCs w:val="28"/>
        </w:rPr>
        <w:t xml:space="preserve">u einer </w:t>
      </w:r>
      <w:r>
        <w:rPr>
          <w:sz w:val="28"/>
          <w:szCs w:val="28"/>
        </w:rPr>
        <w:t>Kompanie</w:t>
      </w:r>
      <w:r w:rsidRPr="00B6523B">
        <w:rPr>
          <w:sz w:val="28"/>
          <w:szCs w:val="28"/>
        </w:rPr>
        <w:t>versammlung der 2. Kompanie</w:t>
      </w:r>
    </w:p>
    <w:p w14:paraId="2B914D8E" w14:textId="77777777" w:rsidR="005B7676" w:rsidRPr="00C85BC3" w:rsidRDefault="005B7676" w:rsidP="005B7676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3"/>
        <w:gridCol w:w="8024"/>
      </w:tblGrid>
      <w:tr w:rsidR="005B7676" w:rsidRPr="00C85BC3" w14:paraId="66A1699D" w14:textId="77777777" w:rsidTr="00A5112B">
        <w:tc>
          <w:tcPr>
            <w:tcW w:w="1243" w:type="dxa"/>
            <w:vAlign w:val="center"/>
          </w:tcPr>
          <w:p w14:paraId="00590047" w14:textId="77777777" w:rsidR="005B7676" w:rsidRPr="00C85BC3" w:rsidRDefault="005B7676" w:rsidP="00A5112B">
            <w:pPr>
              <w:jc w:val="right"/>
              <w:rPr>
                <w:sz w:val="28"/>
                <w:szCs w:val="28"/>
              </w:rPr>
            </w:pPr>
            <w:r w:rsidRPr="00C85BC3">
              <w:rPr>
                <w:sz w:val="28"/>
                <w:szCs w:val="28"/>
              </w:rPr>
              <w:t>am:</w:t>
            </w:r>
          </w:p>
        </w:tc>
        <w:tc>
          <w:tcPr>
            <w:tcW w:w="8024" w:type="dxa"/>
            <w:vAlign w:val="center"/>
          </w:tcPr>
          <w:p w14:paraId="716C6667" w14:textId="161C09AC" w:rsidR="005B7676" w:rsidRPr="00C85BC3" w:rsidRDefault="00F46459" w:rsidP="00F4645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  <w:r w:rsidR="005B7676">
              <w:rPr>
                <w:b/>
                <w:sz w:val="32"/>
                <w:szCs w:val="32"/>
              </w:rPr>
              <w:t xml:space="preserve">, den </w:t>
            </w:r>
            <w:r w:rsidR="00E56F86">
              <w:rPr>
                <w:b/>
                <w:sz w:val="32"/>
                <w:szCs w:val="32"/>
              </w:rPr>
              <w:t>25.03.2025</w:t>
            </w:r>
          </w:p>
        </w:tc>
      </w:tr>
      <w:tr w:rsidR="005B7676" w:rsidRPr="00C85BC3" w14:paraId="43BDAC93" w14:textId="77777777" w:rsidTr="00A5112B">
        <w:tc>
          <w:tcPr>
            <w:tcW w:w="1243" w:type="dxa"/>
            <w:vAlign w:val="center"/>
          </w:tcPr>
          <w:p w14:paraId="595D9F59" w14:textId="77777777" w:rsidR="005B7676" w:rsidRPr="00C85BC3" w:rsidRDefault="005B7676" w:rsidP="00A5112B">
            <w:pPr>
              <w:jc w:val="right"/>
              <w:rPr>
                <w:sz w:val="28"/>
                <w:szCs w:val="28"/>
              </w:rPr>
            </w:pPr>
            <w:r w:rsidRPr="00C85BC3">
              <w:rPr>
                <w:sz w:val="28"/>
                <w:szCs w:val="28"/>
              </w:rPr>
              <w:t>Beginn:</w:t>
            </w:r>
          </w:p>
        </w:tc>
        <w:tc>
          <w:tcPr>
            <w:tcW w:w="8024" w:type="dxa"/>
            <w:vAlign w:val="center"/>
          </w:tcPr>
          <w:p w14:paraId="77B70813" w14:textId="38245210" w:rsidR="005B7676" w:rsidRPr="00C85BC3" w:rsidRDefault="005B7676" w:rsidP="003D3CBD">
            <w:pPr>
              <w:tabs>
                <w:tab w:val="left" w:pos="1590"/>
              </w:tabs>
              <w:rPr>
                <w:b/>
                <w:sz w:val="32"/>
                <w:szCs w:val="32"/>
              </w:rPr>
            </w:pPr>
            <w:r w:rsidRPr="00C85BC3">
              <w:rPr>
                <w:b/>
                <w:sz w:val="32"/>
                <w:szCs w:val="32"/>
              </w:rPr>
              <w:t>1</w:t>
            </w:r>
            <w:r w:rsidR="003D3CBD">
              <w:rPr>
                <w:b/>
                <w:sz w:val="32"/>
                <w:szCs w:val="32"/>
              </w:rPr>
              <w:t>9</w:t>
            </w:r>
            <w:r w:rsidRPr="00C85BC3">
              <w:rPr>
                <w:b/>
                <w:sz w:val="32"/>
                <w:szCs w:val="32"/>
              </w:rPr>
              <w:t>:</w:t>
            </w:r>
            <w:r w:rsidR="00185AE4">
              <w:rPr>
                <w:b/>
                <w:sz w:val="32"/>
                <w:szCs w:val="32"/>
              </w:rPr>
              <w:t>00</w:t>
            </w:r>
            <w:r w:rsidRPr="00C85BC3">
              <w:rPr>
                <w:b/>
                <w:sz w:val="32"/>
                <w:szCs w:val="32"/>
              </w:rPr>
              <w:t xml:space="preserve"> Uhr</w:t>
            </w:r>
            <w:r w:rsidRPr="00C85BC3">
              <w:rPr>
                <w:b/>
                <w:sz w:val="32"/>
                <w:szCs w:val="32"/>
              </w:rPr>
              <w:tab/>
            </w:r>
          </w:p>
        </w:tc>
      </w:tr>
      <w:tr w:rsidR="005B7676" w:rsidRPr="00C85BC3" w14:paraId="3B98AB76" w14:textId="77777777" w:rsidTr="00A5112B">
        <w:tc>
          <w:tcPr>
            <w:tcW w:w="1243" w:type="dxa"/>
            <w:vAlign w:val="center"/>
          </w:tcPr>
          <w:p w14:paraId="5E925DFD" w14:textId="77777777" w:rsidR="005B7676" w:rsidRPr="00C85BC3" w:rsidRDefault="005B7676" w:rsidP="00A5112B">
            <w:pPr>
              <w:jc w:val="right"/>
              <w:rPr>
                <w:sz w:val="28"/>
                <w:szCs w:val="28"/>
              </w:rPr>
            </w:pPr>
            <w:r w:rsidRPr="00C85BC3">
              <w:rPr>
                <w:sz w:val="28"/>
                <w:szCs w:val="28"/>
              </w:rPr>
              <w:t>Ort:</w:t>
            </w:r>
          </w:p>
        </w:tc>
        <w:tc>
          <w:tcPr>
            <w:tcW w:w="8024" w:type="dxa"/>
            <w:vAlign w:val="center"/>
          </w:tcPr>
          <w:p w14:paraId="302CA3E7" w14:textId="77777777" w:rsidR="005B7676" w:rsidRPr="00C85BC3" w:rsidRDefault="005B7676" w:rsidP="00A5112B">
            <w:pPr>
              <w:rPr>
                <w:b/>
                <w:sz w:val="32"/>
                <w:szCs w:val="32"/>
              </w:rPr>
            </w:pPr>
            <w:r w:rsidRPr="00C85BC3">
              <w:rPr>
                <w:b/>
                <w:sz w:val="32"/>
                <w:szCs w:val="32"/>
              </w:rPr>
              <w:t>Schießstand Papensgrund</w:t>
            </w:r>
          </w:p>
        </w:tc>
      </w:tr>
    </w:tbl>
    <w:p w14:paraId="6AF69FD6" w14:textId="77777777" w:rsidR="005B7676" w:rsidRPr="007A6505" w:rsidRDefault="005B7676" w:rsidP="005B7676">
      <w:pPr>
        <w:rPr>
          <w:sz w:val="18"/>
          <w:szCs w:val="28"/>
          <w:u w:val="single"/>
        </w:rPr>
      </w:pPr>
    </w:p>
    <w:p w14:paraId="125ECA02" w14:textId="77777777" w:rsidR="003D3CBD" w:rsidRPr="0046717E" w:rsidRDefault="003D3CBD" w:rsidP="003D3CBD">
      <w:pPr>
        <w:rPr>
          <w:sz w:val="24"/>
          <w:szCs w:val="28"/>
          <w:u w:val="single"/>
        </w:rPr>
      </w:pPr>
      <w:r w:rsidRPr="0046717E">
        <w:rPr>
          <w:sz w:val="24"/>
          <w:szCs w:val="28"/>
          <w:u w:val="single"/>
        </w:rPr>
        <w:t>Tagesordnung:</w:t>
      </w:r>
    </w:p>
    <w:p w14:paraId="59786C8B" w14:textId="77777777" w:rsidR="003D3CBD" w:rsidRPr="0046717E" w:rsidRDefault="003D3CBD" w:rsidP="003D3CBD">
      <w:pPr>
        <w:rPr>
          <w:sz w:val="10"/>
          <w:szCs w:val="12"/>
        </w:rPr>
      </w:pPr>
    </w:p>
    <w:p w14:paraId="309B209D" w14:textId="2FD89C35" w:rsidR="003D3CBD" w:rsidRPr="00185AE4" w:rsidRDefault="003D3CBD" w:rsidP="00185AE4">
      <w:pPr>
        <w:spacing w:before="120"/>
        <w:rPr>
          <w:sz w:val="24"/>
          <w:szCs w:val="28"/>
        </w:rPr>
      </w:pPr>
      <w:r w:rsidRPr="0046717E">
        <w:rPr>
          <w:sz w:val="24"/>
          <w:szCs w:val="28"/>
        </w:rPr>
        <w:t>1. Begrüßung</w:t>
      </w:r>
    </w:p>
    <w:p w14:paraId="1E4B5BCA" w14:textId="4C0D2887" w:rsidR="00185AE4" w:rsidRDefault="003D3CBD" w:rsidP="00185AE4">
      <w:pPr>
        <w:spacing w:before="120"/>
        <w:rPr>
          <w:sz w:val="24"/>
          <w:szCs w:val="28"/>
        </w:rPr>
      </w:pPr>
      <w:r w:rsidRPr="0046717E">
        <w:rPr>
          <w:sz w:val="24"/>
          <w:szCs w:val="28"/>
        </w:rPr>
        <w:t>2. Protokoll der letzten Kompanieversammlung</w:t>
      </w:r>
    </w:p>
    <w:p w14:paraId="5FB94871" w14:textId="77777777" w:rsidR="00CD7996" w:rsidRDefault="00CD7996" w:rsidP="00CD7996">
      <w:pPr>
        <w:rPr>
          <w:sz w:val="24"/>
          <w:szCs w:val="12"/>
        </w:rPr>
      </w:pPr>
      <w:r>
        <w:rPr>
          <w:sz w:val="24"/>
          <w:szCs w:val="12"/>
        </w:rPr>
        <w:t xml:space="preserve">3. </w:t>
      </w:r>
      <w:r>
        <w:rPr>
          <w:sz w:val="24"/>
          <w:szCs w:val="12"/>
        </w:rPr>
        <w:tab/>
        <w:t>a) Bericht des Rechnungsführers</w:t>
      </w:r>
    </w:p>
    <w:p w14:paraId="621CF276" w14:textId="77777777" w:rsidR="00CD7996" w:rsidRDefault="00CD7996" w:rsidP="00CD7996">
      <w:pPr>
        <w:rPr>
          <w:sz w:val="24"/>
          <w:szCs w:val="12"/>
        </w:rPr>
      </w:pPr>
      <w:r>
        <w:rPr>
          <w:sz w:val="24"/>
          <w:szCs w:val="12"/>
        </w:rPr>
        <w:tab/>
        <w:t>b) Entlastung des Rechnungsführers</w:t>
      </w:r>
    </w:p>
    <w:p w14:paraId="0B8E89CA" w14:textId="77777777" w:rsidR="00CD7996" w:rsidRDefault="00CD7996" w:rsidP="00CD7996">
      <w:pPr>
        <w:rPr>
          <w:sz w:val="24"/>
          <w:szCs w:val="12"/>
        </w:rPr>
      </w:pPr>
      <w:r>
        <w:rPr>
          <w:sz w:val="24"/>
          <w:szCs w:val="12"/>
        </w:rPr>
        <w:tab/>
        <w:t>c) Wahl eines neuen 2. Kassenprüfers</w:t>
      </w:r>
    </w:p>
    <w:p w14:paraId="7320888C" w14:textId="6EBF8872" w:rsidR="003D3CBD" w:rsidRPr="00C20B22" w:rsidRDefault="00CD7996" w:rsidP="00185AE4">
      <w:pPr>
        <w:spacing w:before="120"/>
        <w:rPr>
          <w:sz w:val="24"/>
          <w:szCs w:val="28"/>
        </w:rPr>
      </w:pPr>
      <w:r>
        <w:rPr>
          <w:sz w:val="24"/>
          <w:szCs w:val="28"/>
        </w:rPr>
        <w:t>4</w:t>
      </w:r>
      <w:r w:rsidR="00185AE4">
        <w:rPr>
          <w:sz w:val="24"/>
          <w:szCs w:val="28"/>
        </w:rPr>
        <w:t xml:space="preserve">. </w:t>
      </w:r>
      <w:r w:rsidR="00E56F86">
        <w:rPr>
          <w:sz w:val="24"/>
          <w:szCs w:val="28"/>
        </w:rPr>
        <w:t>Freischießen `26</w:t>
      </w:r>
    </w:p>
    <w:p w14:paraId="42235BDE" w14:textId="3F339125" w:rsidR="003D3CBD" w:rsidRDefault="00CD7996" w:rsidP="00185AE4">
      <w:pPr>
        <w:spacing w:before="120"/>
        <w:rPr>
          <w:sz w:val="24"/>
          <w:szCs w:val="28"/>
        </w:rPr>
      </w:pPr>
      <w:r>
        <w:rPr>
          <w:sz w:val="24"/>
          <w:szCs w:val="28"/>
        </w:rPr>
        <w:t>5</w:t>
      </w:r>
      <w:r w:rsidR="003D3CBD" w:rsidRPr="0046717E">
        <w:rPr>
          <w:sz w:val="24"/>
          <w:szCs w:val="28"/>
        </w:rPr>
        <w:t>.</w:t>
      </w:r>
      <w:r w:rsidR="003D3CBD">
        <w:rPr>
          <w:sz w:val="24"/>
          <w:szCs w:val="28"/>
        </w:rPr>
        <w:t xml:space="preserve"> Verschiedenes</w:t>
      </w:r>
    </w:p>
    <w:p w14:paraId="61883AF9" w14:textId="77777777" w:rsidR="003D3CBD" w:rsidRPr="003D3CBD" w:rsidRDefault="003D3CBD" w:rsidP="003D3CBD">
      <w:pPr>
        <w:rPr>
          <w:sz w:val="4"/>
          <w:szCs w:val="28"/>
        </w:rPr>
      </w:pPr>
    </w:p>
    <w:p w14:paraId="424B4ECE" w14:textId="77777777" w:rsidR="003D3CBD" w:rsidRDefault="003D3CBD" w:rsidP="005B7676">
      <w:pPr>
        <w:rPr>
          <w:sz w:val="18"/>
          <w:szCs w:val="12"/>
        </w:rPr>
      </w:pPr>
    </w:p>
    <w:p w14:paraId="5E1B0156" w14:textId="77777777" w:rsidR="00914319" w:rsidRDefault="00914319" w:rsidP="005B7676">
      <w:pPr>
        <w:rPr>
          <w:sz w:val="18"/>
          <w:szCs w:val="12"/>
        </w:rPr>
      </w:pPr>
    </w:p>
    <w:p w14:paraId="4D0F2B8A" w14:textId="77777777" w:rsidR="00A33D7E" w:rsidRPr="003D3CBD" w:rsidRDefault="00A33D7E" w:rsidP="005B7676">
      <w:pPr>
        <w:rPr>
          <w:sz w:val="18"/>
          <w:szCs w:val="12"/>
        </w:rPr>
      </w:pPr>
    </w:p>
    <w:p w14:paraId="5A062B2B" w14:textId="77777777" w:rsidR="005B7676" w:rsidRDefault="005B7676" w:rsidP="005B7676">
      <w:pPr>
        <w:jc w:val="center"/>
      </w:pPr>
      <w:r>
        <w:t>Mit kameradschaftlichen Grüßen</w:t>
      </w:r>
    </w:p>
    <w:p w14:paraId="39B2E8E3" w14:textId="63F33010" w:rsidR="005B7676" w:rsidRDefault="005B7676" w:rsidP="005B7676">
      <w:pPr>
        <w:jc w:val="center"/>
        <w:rPr>
          <w:sz w:val="16"/>
          <w:szCs w:val="16"/>
        </w:rPr>
      </w:pPr>
    </w:p>
    <w:p w14:paraId="6AAB11D1" w14:textId="5E6D3EC9" w:rsidR="005B7676" w:rsidRDefault="00CE6BC5" w:rsidP="000B6860">
      <w:pPr>
        <w:rPr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B2A7030" wp14:editId="17E37D9D">
            <wp:simplePos x="0" y="0"/>
            <wp:positionH relativeFrom="column">
              <wp:posOffset>3743325</wp:posOffset>
            </wp:positionH>
            <wp:positionV relativeFrom="paragraph">
              <wp:posOffset>8890</wp:posOffset>
            </wp:positionV>
            <wp:extent cx="1222375" cy="516890"/>
            <wp:effectExtent l="0" t="0" r="0" b="0"/>
            <wp:wrapNone/>
            <wp:docPr id="12" name="Bild 12" descr="Unterschrift_Christop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erschrift_Christoph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                                    </w:t>
      </w:r>
      <w:r>
        <w:rPr>
          <w:noProof/>
          <w:sz w:val="16"/>
          <w:szCs w:val="16"/>
        </w:rPr>
        <w:drawing>
          <wp:inline distT="0" distB="0" distL="0" distR="0" wp14:anchorId="006D3D2F" wp14:editId="200E7F63">
            <wp:extent cx="1583010" cy="714375"/>
            <wp:effectExtent l="0" t="0" r="0" b="0"/>
            <wp:docPr id="1684763446" name="Grafik 2" descr="Ein Bild, das Kinderkunst, Entwurf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63446" name="Grafik 2" descr="Ein Bild, das Kinderkunst, Entwurf, Zeichnu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21" cy="7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6BA6" w14:textId="77777777" w:rsidR="005B7676" w:rsidRPr="005921FB" w:rsidRDefault="005B7676" w:rsidP="005B7676">
      <w:pPr>
        <w:jc w:val="center"/>
        <w:rPr>
          <w:sz w:val="16"/>
          <w:szCs w:val="16"/>
        </w:rPr>
      </w:pPr>
    </w:p>
    <w:tbl>
      <w:tblPr>
        <w:tblW w:w="9310" w:type="dxa"/>
        <w:tblLook w:val="01E0" w:firstRow="1" w:lastRow="1" w:firstColumn="1" w:lastColumn="1" w:noHBand="0" w:noVBand="0"/>
      </w:tblPr>
      <w:tblGrid>
        <w:gridCol w:w="4655"/>
        <w:gridCol w:w="4655"/>
      </w:tblGrid>
      <w:tr w:rsidR="005B7676" w:rsidRPr="005921FB" w14:paraId="6B660A86" w14:textId="77777777" w:rsidTr="00A5112B">
        <w:trPr>
          <w:trHeight w:val="291"/>
        </w:trPr>
        <w:tc>
          <w:tcPr>
            <w:tcW w:w="4655" w:type="dxa"/>
            <w:shd w:val="clear" w:color="auto" w:fill="auto"/>
          </w:tcPr>
          <w:p w14:paraId="46498849" w14:textId="02886C3C" w:rsidR="005B7676" w:rsidRPr="005921FB" w:rsidRDefault="005B7676" w:rsidP="00A5112B">
            <w:pPr>
              <w:tabs>
                <w:tab w:val="left" w:pos="345"/>
                <w:tab w:val="center" w:pos="221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 w:rsidR="00185AE4">
              <w:rPr>
                <w:b/>
                <w:sz w:val="16"/>
                <w:szCs w:val="16"/>
              </w:rPr>
              <w:t>Jan Bauer</w:t>
            </w:r>
          </w:p>
        </w:tc>
        <w:tc>
          <w:tcPr>
            <w:tcW w:w="4655" w:type="dxa"/>
            <w:shd w:val="clear" w:color="auto" w:fill="auto"/>
          </w:tcPr>
          <w:p w14:paraId="0DFE2F37" w14:textId="3660AAC5" w:rsidR="005B7676" w:rsidRPr="005921FB" w:rsidRDefault="00185AE4" w:rsidP="00A511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opher Düker</w:t>
            </w:r>
          </w:p>
        </w:tc>
      </w:tr>
      <w:tr w:rsidR="005B7676" w14:paraId="563DFA2E" w14:textId="77777777" w:rsidTr="00A5112B">
        <w:trPr>
          <w:trHeight w:val="269"/>
        </w:trPr>
        <w:tc>
          <w:tcPr>
            <w:tcW w:w="4655" w:type="dxa"/>
            <w:shd w:val="clear" w:color="auto" w:fill="auto"/>
          </w:tcPr>
          <w:p w14:paraId="44AEA3B3" w14:textId="127B3763" w:rsidR="005B7676" w:rsidRPr="00392710" w:rsidRDefault="0058124B" w:rsidP="005812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="00CD20D6">
              <w:rPr>
                <w:i/>
                <w:sz w:val="20"/>
                <w:szCs w:val="20"/>
              </w:rPr>
              <w:t>w</w:t>
            </w:r>
            <w:r w:rsidR="005B7676" w:rsidRPr="00392710">
              <w:rPr>
                <w:i/>
                <w:sz w:val="20"/>
                <w:szCs w:val="20"/>
              </w:rPr>
              <w:t>. und Kompaniespieß</w:t>
            </w:r>
          </w:p>
        </w:tc>
        <w:tc>
          <w:tcPr>
            <w:tcW w:w="4655" w:type="dxa"/>
            <w:shd w:val="clear" w:color="auto" w:fill="auto"/>
          </w:tcPr>
          <w:p w14:paraId="7ACAEEF4" w14:textId="77777777" w:rsidR="005B7676" w:rsidRPr="00392710" w:rsidRDefault="00914319" w:rsidP="00A5112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ptm.</w:t>
            </w:r>
            <w:r w:rsidR="005B7676" w:rsidRPr="00392710">
              <w:rPr>
                <w:i/>
                <w:sz w:val="20"/>
                <w:szCs w:val="20"/>
              </w:rPr>
              <w:t xml:space="preserve"> und Kompaniechef</w:t>
            </w:r>
          </w:p>
        </w:tc>
      </w:tr>
    </w:tbl>
    <w:p w14:paraId="22B39426" w14:textId="77777777" w:rsidR="003D3CBD" w:rsidRPr="00AF12BB" w:rsidRDefault="003D3CBD" w:rsidP="003D3CBD">
      <w:pPr>
        <w:pStyle w:val="Fuzeile"/>
      </w:pPr>
    </w:p>
    <w:sectPr w:rsidR="003D3CBD" w:rsidRPr="00AF12BB" w:rsidSect="00AF12BB">
      <w:headerReference w:type="first" r:id="rId10"/>
      <w:footerReference w:type="first" r:id="rId11"/>
      <w:pgSz w:w="11906" w:h="16838"/>
      <w:pgMar w:top="426" w:right="510" w:bottom="692" w:left="1247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0446" w14:textId="77777777" w:rsidR="004E30F2" w:rsidRDefault="004E30F2" w:rsidP="006466A3">
      <w:pPr>
        <w:spacing w:line="240" w:lineRule="auto"/>
      </w:pPr>
      <w:r>
        <w:separator/>
      </w:r>
    </w:p>
  </w:endnote>
  <w:endnote w:type="continuationSeparator" w:id="0">
    <w:p w14:paraId="1BDEF63A" w14:textId="77777777" w:rsidR="004E30F2" w:rsidRDefault="004E30F2" w:rsidP="00646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48C8" w14:textId="77777777" w:rsidR="00154A37" w:rsidRDefault="00154A37">
    <w:pPr>
      <w:pStyle w:val="Fuzeile"/>
    </w:pPr>
  </w:p>
  <w:p w14:paraId="2EC51D0A" w14:textId="77777777" w:rsidR="00154A37" w:rsidRDefault="00154A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3D36" w14:textId="77777777" w:rsidR="004E30F2" w:rsidRDefault="004E30F2" w:rsidP="006466A3">
      <w:pPr>
        <w:spacing w:line="240" w:lineRule="auto"/>
      </w:pPr>
      <w:r>
        <w:separator/>
      </w:r>
    </w:p>
  </w:footnote>
  <w:footnote w:type="continuationSeparator" w:id="0">
    <w:p w14:paraId="27003A12" w14:textId="77777777" w:rsidR="004E30F2" w:rsidRDefault="004E30F2" w:rsidP="00646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23CC" w14:textId="77777777" w:rsidR="00154A37" w:rsidRDefault="00154A37" w:rsidP="006466A3">
    <w:pPr>
      <w:pStyle w:val="Kopfzeile"/>
      <w:rPr>
        <w:lang w:val="en-GB"/>
      </w:rPr>
    </w:pPr>
  </w:p>
  <w:p w14:paraId="2B92152A" w14:textId="15B2786C" w:rsidR="00154A37" w:rsidRDefault="007F080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ED2C58D" wp14:editId="22684882">
              <wp:simplePos x="0" y="0"/>
              <wp:positionH relativeFrom="page">
                <wp:posOffset>0</wp:posOffset>
              </wp:positionH>
              <wp:positionV relativeFrom="page">
                <wp:posOffset>5327650</wp:posOffset>
              </wp:positionV>
              <wp:extent cx="179705" cy="0"/>
              <wp:effectExtent l="9525" t="12700" r="10795" b="6350"/>
              <wp:wrapNone/>
              <wp:docPr id="1227712358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5D10D" id="Lochmarke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5pt" to="14.15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6F1BE8F" wp14:editId="75752F06">
              <wp:simplePos x="0" y="0"/>
              <wp:positionH relativeFrom="page">
                <wp:posOffset>0</wp:posOffset>
              </wp:positionH>
              <wp:positionV relativeFrom="page">
                <wp:posOffset>3779520</wp:posOffset>
              </wp:positionV>
              <wp:extent cx="179705" cy="0"/>
              <wp:effectExtent l="9525" t="7620" r="10795" b="11430"/>
              <wp:wrapNone/>
              <wp:docPr id="1724036497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87D54" id="Falzmarke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6pt" to="14.1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" strokeweight="1pt">
              <v:stroke dashstyle="1 1" endcap="round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A3"/>
    <w:rsid w:val="00015A6D"/>
    <w:rsid w:val="00046F79"/>
    <w:rsid w:val="0005618C"/>
    <w:rsid w:val="000A04A2"/>
    <w:rsid w:val="000B120B"/>
    <w:rsid w:val="000B6860"/>
    <w:rsid w:val="000F4844"/>
    <w:rsid w:val="001023C1"/>
    <w:rsid w:val="0010332C"/>
    <w:rsid w:val="00113EB1"/>
    <w:rsid w:val="00120B7A"/>
    <w:rsid w:val="00135855"/>
    <w:rsid w:val="0014314D"/>
    <w:rsid w:val="00154A37"/>
    <w:rsid w:val="001724EB"/>
    <w:rsid w:val="00174F95"/>
    <w:rsid w:val="00177D68"/>
    <w:rsid w:val="00185AE4"/>
    <w:rsid w:val="00195990"/>
    <w:rsid w:val="001B71E4"/>
    <w:rsid w:val="001C26FD"/>
    <w:rsid w:val="001D2D92"/>
    <w:rsid w:val="001E18C0"/>
    <w:rsid w:val="002124F1"/>
    <w:rsid w:val="002239DD"/>
    <w:rsid w:val="00226E6A"/>
    <w:rsid w:val="00235C07"/>
    <w:rsid w:val="0023684A"/>
    <w:rsid w:val="002945E2"/>
    <w:rsid w:val="002963FA"/>
    <w:rsid w:val="002A6F1D"/>
    <w:rsid w:val="002E022D"/>
    <w:rsid w:val="00310B6F"/>
    <w:rsid w:val="00332005"/>
    <w:rsid w:val="00333993"/>
    <w:rsid w:val="00340074"/>
    <w:rsid w:val="00341B28"/>
    <w:rsid w:val="003469C8"/>
    <w:rsid w:val="00366A8A"/>
    <w:rsid w:val="003757BF"/>
    <w:rsid w:val="00376564"/>
    <w:rsid w:val="003A040A"/>
    <w:rsid w:val="003A0B59"/>
    <w:rsid w:val="003A2BF4"/>
    <w:rsid w:val="003B64E3"/>
    <w:rsid w:val="003D37DF"/>
    <w:rsid w:val="003D3CBD"/>
    <w:rsid w:val="003D40BF"/>
    <w:rsid w:val="003E1597"/>
    <w:rsid w:val="003F4123"/>
    <w:rsid w:val="00442A2D"/>
    <w:rsid w:val="0045587B"/>
    <w:rsid w:val="0046717E"/>
    <w:rsid w:val="00482DB5"/>
    <w:rsid w:val="004A1B59"/>
    <w:rsid w:val="004C2593"/>
    <w:rsid w:val="004C78E1"/>
    <w:rsid w:val="004D6BA0"/>
    <w:rsid w:val="004E30F2"/>
    <w:rsid w:val="00511576"/>
    <w:rsid w:val="005248D7"/>
    <w:rsid w:val="00545257"/>
    <w:rsid w:val="00564C5E"/>
    <w:rsid w:val="0058124B"/>
    <w:rsid w:val="00582D08"/>
    <w:rsid w:val="00591DD9"/>
    <w:rsid w:val="00595B09"/>
    <w:rsid w:val="005B7372"/>
    <w:rsid w:val="005B7676"/>
    <w:rsid w:val="005D04A0"/>
    <w:rsid w:val="005E40D5"/>
    <w:rsid w:val="006305CF"/>
    <w:rsid w:val="006434A1"/>
    <w:rsid w:val="006466A3"/>
    <w:rsid w:val="0065295F"/>
    <w:rsid w:val="00670A4F"/>
    <w:rsid w:val="00685EC0"/>
    <w:rsid w:val="006E7CFF"/>
    <w:rsid w:val="007165D7"/>
    <w:rsid w:val="007315C5"/>
    <w:rsid w:val="007373F7"/>
    <w:rsid w:val="00762922"/>
    <w:rsid w:val="00773EAA"/>
    <w:rsid w:val="00777A7A"/>
    <w:rsid w:val="00797F83"/>
    <w:rsid w:val="007A6505"/>
    <w:rsid w:val="007B6CA9"/>
    <w:rsid w:val="007B6F96"/>
    <w:rsid w:val="007C1E3B"/>
    <w:rsid w:val="007D337F"/>
    <w:rsid w:val="007E5D8C"/>
    <w:rsid w:val="007F0809"/>
    <w:rsid w:val="00802766"/>
    <w:rsid w:val="00802E8D"/>
    <w:rsid w:val="00803A07"/>
    <w:rsid w:val="008109F9"/>
    <w:rsid w:val="00840C31"/>
    <w:rsid w:val="00857F30"/>
    <w:rsid w:val="00863160"/>
    <w:rsid w:val="00882D0A"/>
    <w:rsid w:val="008924CB"/>
    <w:rsid w:val="008C0F0F"/>
    <w:rsid w:val="008D7F06"/>
    <w:rsid w:val="008F3EDC"/>
    <w:rsid w:val="00914319"/>
    <w:rsid w:val="00916A1F"/>
    <w:rsid w:val="00916FBA"/>
    <w:rsid w:val="00951B47"/>
    <w:rsid w:val="00957F38"/>
    <w:rsid w:val="00962F5C"/>
    <w:rsid w:val="009A3CDA"/>
    <w:rsid w:val="009D0A28"/>
    <w:rsid w:val="009E63F7"/>
    <w:rsid w:val="009F4140"/>
    <w:rsid w:val="00A2088F"/>
    <w:rsid w:val="00A302DF"/>
    <w:rsid w:val="00A33D7E"/>
    <w:rsid w:val="00A347EF"/>
    <w:rsid w:val="00A50019"/>
    <w:rsid w:val="00A507BC"/>
    <w:rsid w:val="00A5112B"/>
    <w:rsid w:val="00A52CF2"/>
    <w:rsid w:val="00A8173C"/>
    <w:rsid w:val="00AA01D5"/>
    <w:rsid w:val="00AA7B6E"/>
    <w:rsid w:val="00AC2B48"/>
    <w:rsid w:val="00AE1C2E"/>
    <w:rsid w:val="00AE5958"/>
    <w:rsid w:val="00AF12BB"/>
    <w:rsid w:val="00B24AB0"/>
    <w:rsid w:val="00B2674C"/>
    <w:rsid w:val="00B37C22"/>
    <w:rsid w:val="00B41F67"/>
    <w:rsid w:val="00B5356D"/>
    <w:rsid w:val="00B610E2"/>
    <w:rsid w:val="00B70898"/>
    <w:rsid w:val="00B73490"/>
    <w:rsid w:val="00BA0C57"/>
    <w:rsid w:val="00BC579C"/>
    <w:rsid w:val="00BC705B"/>
    <w:rsid w:val="00BE3273"/>
    <w:rsid w:val="00BE52C2"/>
    <w:rsid w:val="00C02EBB"/>
    <w:rsid w:val="00C06F52"/>
    <w:rsid w:val="00C20B22"/>
    <w:rsid w:val="00C23AD7"/>
    <w:rsid w:val="00C26350"/>
    <w:rsid w:val="00C3428D"/>
    <w:rsid w:val="00C405BF"/>
    <w:rsid w:val="00C56CF7"/>
    <w:rsid w:val="00C6134C"/>
    <w:rsid w:val="00C72FEA"/>
    <w:rsid w:val="00C73EB1"/>
    <w:rsid w:val="00C85BC3"/>
    <w:rsid w:val="00CA4EA6"/>
    <w:rsid w:val="00CB0004"/>
    <w:rsid w:val="00CB25D2"/>
    <w:rsid w:val="00CB4651"/>
    <w:rsid w:val="00CC47A7"/>
    <w:rsid w:val="00CC7470"/>
    <w:rsid w:val="00CD20D6"/>
    <w:rsid w:val="00CD7996"/>
    <w:rsid w:val="00CE6BC5"/>
    <w:rsid w:val="00CF0036"/>
    <w:rsid w:val="00CF0E86"/>
    <w:rsid w:val="00CF7567"/>
    <w:rsid w:val="00D129F4"/>
    <w:rsid w:val="00D21D8E"/>
    <w:rsid w:val="00D25983"/>
    <w:rsid w:val="00D544B4"/>
    <w:rsid w:val="00D60D05"/>
    <w:rsid w:val="00D7147F"/>
    <w:rsid w:val="00DE1187"/>
    <w:rsid w:val="00E27727"/>
    <w:rsid w:val="00E32D81"/>
    <w:rsid w:val="00E34DAA"/>
    <w:rsid w:val="00E5413B"/>
    <w:rsid w:val="00E56F86"/>
    <w:rsid w:val="00E57668"/>
    <w:rsid w:val="00E70D3F"/>
    <w:rsid w:val="00E72995"/>
    <w:rsid w:val="00E75988"/>
    <w:rsid w:val="00E76BF9"/>
    <w:rsid w:val="00EE3DDF"/>
    <w:rsid w:val="00F17FC6"/>
    <w:rsid w:val="00F3065F"/>
    <w:rsid w:val="00F46459"/>
    <w:rsid w:val="00F61E18"/>
    <w:rsid w:val="00F6442F"/>
    <w:rsid w:val="00F924E1"/>
    <w:rsid w:val="00FB7FF5"/>
    <w:rsid w:val="00FE28E8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8FFB1"/>
  <w15:docId w15:val="{ADBABEF8-D074-4E0F-BA8B-E6CADA4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B7A"/>
    <w:pPr>
      <w:spacing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66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6A3"/>
  </w:style>
  <w:style w:type="paragraph" w:styleId="Fuzeile">
    <w:name w:val="footer"/>
    <w:basedOn w:val="Standard"/>
    <w:link w:val="FuzeileZchn"/>
    <w:unhideWhenUsed/>
    <w:rsid w:val="006466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6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6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85B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5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C343-5737-4C03-8AC0-CFAA64B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Dulle</dc:creator>
  <cp:lastModifiedBy>Christopher Düker</cp:lastModifiedBy>
  <cp:revision>4</cp:revision>
  <cp:lastPrinted>2024-03-27T06:22:00Z</cp:lastPrinted>
  <dcterms:created xsi:type="dcterms:W3CDTF">2026-02-23T16:41:00Z</dcterms:created>
  <dcterms:modified xsi:type="dcterms:W3CDTF">2026-03-09T19:34:00Z</dcterms:modified>
</cp:coreProperties>
</file>